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E0" w:rsidRPr="00BB4B44" w:rsidRDefault="001C4FE0" w:rsidP="001C4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4B44">
        <w:rPr>
          <w:rFonts w:ascii="Times New Roman" w:hAnsi="Times New Roman" w:cs="Times New Roman"/>
          <w:sz w:val="28"/>
          <w:szCs w:val="28"/>
        </w:rPr>
        <w:t>МДОУ детский сад «Тополёк»</w:t>
      </w:r>
    </w:p>
    <w:p w:rsidR="001C4FE0" w:rsidRPr="00BB4B44" w:rsidRDefault="001C4FE0" w:rsidP="001C4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4FE0" w:rsidRDefault="001C4FE0" w:rsidP="001C4F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FE0" w:rsidRDefault="001C4FE0" w:rsidP="001C4F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FE0" w:rsidRDefault="001C4FE0" w:rsidP="001C4F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4F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57300" cy="1514475"/>
            <wp:effectExtent l="0" t="0" r="0" b="9525"/>
            <wp:docPr id="1" name="Рисунок 1" descr="C:\Users\user\Desktop\Кружок\topolek1_w215_h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ружок\topolek1_w215_h8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E0" w:rsidRDefault="001C4FE0" w:rsidP="001C4F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FE0" w:rsidRDefault="001C4FE0" w:rsidP="001C4F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FE0" w:rsidRDefault="001C4FE0" w:rsidP="001C4F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FE0" w:rsidRPr="001C4FE0" w:rsidRDefault="001C4FE0" w:rsidP="001C4F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947116">
        <w:rPr>
          <w:rFonts w:ascii="Times New Roman" w:hAnsi="Times New Roman" w:cs="Times New Roman"/>
          <w:b/>
          <w:sz w:val="40"/>
          <w:szCs w:val="40"/>
        </w:rPr>
        <w:t>Как зайчик с зимой встретился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1C4FE0" w:rsidRPr="001C4FE0" w:rsidRDefault="001C4FE0" w:rsidP="001C4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FE0">
        <w:rPr>
          <w:rFonts w:ascii="Times New Roman" w:hAnsi="Times New Roman" w:cs="Times New Roman"/>
          <w:b/>
          <w:sz w:val="28"/>
          <w:szCs w:val="28"/>
        </w:rPr>
        <w:t xml:space="preserve">интегрированное занятие </w:t>
      </w:r>
      <w:r>
        <w:rPr>
          <w:rFonts w:ascii="Times New Roman" w:hAnsi="Times New Roman" w:cs="Times New Roman"/>
          <w:b/>
          <w:sz w:val="28"/>
          <w:szCs w:val="28"/>
        </w:rPr>
        <w:t>в группе детей среднего дошкольного возраста 4-5 лет «Одуванчик»</w:t>
      </w:r>
    </w:p>
    <w:p w:rsidR="001C4FE0" w:rsidRDefault="001C4FE0" w:rsidP="000707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FE0" w:rsidRDefault="001C4FE0" w:rsidP="001C4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FE0" w:rsidRPr="001C4FE0" w:rsidRDefault="000C5A8E" w:rsidP="000707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8036" cy="3162300"/>
            <wp:effectExtent l="0" t="0" r="7620" b="0"/>
            <wp:docPr id="4" name="Рисунок 4" descr="C:\Users\user\Desktop\winter-62794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winter-627948_960_7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08" cy="31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E0" w:rsidRDefault="001C4FE0" w:rsidP="001C4F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r w:rsidRPr="001C4FE0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1C4FE0" w:rsidRDefault="001C4FE0" w:rsidP="001C4F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4FE0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1C4FE0" w:rsidRPr="001C4FE0" w:rsidRDefault="001C4FE0" w:rsidP="001C4F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хова Елена Юрьевна</w:t>
      </w:r>
    </w:p>
    <w:p w:rsidR="001C4FE0" w:rsidRDefault="001C4FE0" w:rsidP="000707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FE0" w:rsidRPr="001C4FE0" w:rsidRDefault="001C4FE0" w:rsidP="001C4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4FE0">
        <w:rPr>
          <w:rFonts w:ascii="Times New Roman" w:hAnsi="Times New Roman" w:cs="Times New Roman"/>
          <w:sz w:val="28"/>
          <w:szCs w:val="28"/>
        </w:rPr>
        <w:t>г. Мышкин Ярославской области</w:t>
      </w:r>
    </w:p>
    <w:p w:rsidR="001C4FE0" w:rsidRPr="001C4FE0" w:rsidRDefault="001C4FE0" w:rsidP="001C4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4FE0">
        <w:rPr>
          <w:rFonts w:ascii="Times New Roman" w:hAnsi="Times New Roman" w:cs="Times New Roman"/>
          <w:sz w:val="28"/>
          <w:szCs w:val="28"/>
        </w:rPr>
        <w:t>02.12.2020</w:t>
      </w:r>
    </w:p>
    <w:p w:rsidR="001C4FE0" w:rsidRPr="001C4FE0" w:rsidRDefault="001C4FE0" w:rsidP="001C4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7C0E" w:rsidRDefault="003F7C0E" w:rsidP="003F7C0E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закрепить знания детей о характерных признаках лесных зайцев;</w:t>
      </w:r>
    </w:p>
    <w:p w:rsidR="003F7C0E" w:rsidRDefault="003F7C0E" w:rsidP="003F7C0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познакомить детей с новым способом рисования заячьей шубки –   </w:t>
      </w:r>
      <w:r w:rsidR="00947116">
        <w:rPr>
          <w:rStyle w:val="c0"/>
          <w:color w:val="000000"/>
          <w:sz w:val="28"/>
          <w:szCs w:val="28"/>
        </w:rPr>
        <w:t>методом тычка</w:t>
      </w:r>
      <w:r>
        <w:rPr>
          <w:rStyle w:val="c0"/>
          <w:color w:val="000000"/>
          <w:sz w:val="28"/>
          <w:szCs w:val="28"/>
        </w:rPr>
        <w:t>.</w:t>
      </w:r>
    </w:p>
    <w:p w:rsidR="003F7C0E" w:rsidRDefault="003F7C0E" w:rsidP="003F7C0E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>Образовательные задачи:</w:t>
      </w:r>
      <w:r>
        <w:rPr>
          <w:rStyle w:val="c0"/>
          <w:color w:val="000000"/>
          <w:sz w:val="28"/>
          <w:szCs w:val="28"/>
        </w:rPr>
        <w:t> Выявить взаимосвязь изменений в животном мире в зависимости от сезонных особенностей.</w:t>
      </w:r>
    </w:p>
    <w:p w:rsidR="00BB4B44" w:rsidRDefault="00BB4B44" w:rsidP="003F7C0E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знакомить детей с новым способом рисования – методом тычка.</w:t>
      </w:r>
    </w:p>
    <w:p w:rsidR="00BB4B44" w:rsidRDefault="00BB4B44" w:rsidP="003F7C0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крепить порядковый счёт до 5.</w:t>
      </w:r>
    </w:p>
    <w:p w:rsidR="003F7C0E" w:rsidRDefault="003F7C0E" w:rsidP="003F7C0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111111"/>
          <w:sz w:val="28"/>
          <w:szCs w:val="28"/>
        </w:rPr>
        <w:t>Развивающие задачи: </w:t>
      </w:r>
      <w:r>
        <w:rPr>
          <w:rStyle w:val="c13"/>
          <w:color w:val="111111"/>
          <w:sz w:val="28"/>
          <w:szCs w:val="28"/>
        </w:rPr>
        <w:t>Развивать </w:t>
      </w:r>
      <w:r>
        <w:rPr>
          <w:rStyle w:val="c13"/>
          <w:color w:val="000000"/>
          <w:sz w:val="28"/>
          <w:szCs w:val="28"/>
        </w:rPr>
        <w:t>умение выстраивать причинно-следственные связи, развивать слуховое внимание. Активизировать и расширять словарь по теме дикие животные.</w:t>
      </w:r>
    </w:p>
    <w:p w:rsidR="003F7C0E" w:rsidRDefault="003F7C0E" w:rsidP="003F7C0E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111111"/>
          <w:sz w:val="28"/>
          <w:szCs w:val="28"/>
        </w:rPr>
        <w:t>Воспитательные задачи: </w:t>
      </w:r>
      <w:r>
        <w:rPr>
          <w:rStyle w:val="c13"/>
          <w:color w:val="111111"/>
          <w:sz w:val="28"/>
          <w:szCs w:val="28"/>
        </w:rPr>
        <w:t>Воспитывать доброту и отзывчивость. </w:t>
      </w:r>
      <w:r>
        <w:rPr>
          <w:rStyle w:val="c0"/>
          <w:color w:val="000000"/>
          <w:sz w:val="28"/>
          <w:szCs w:val="28"/>
        </w:rPr>
        <w:t>Желание помочь зайчику.</w:t>
      </w:r>
    </w:p>
    <w:p w:rsidR="003F7C0E" w:rsidRDefault="003F7C0E" w:rsidP="003F7C0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ловарная работа: </w:t>
      </w:r>
      <w:r>
        <w:rPr>
          <w:rStyle w:val="c10"/>
          <w:color w:val="111111"/>
          <w:sz w:val="28"/>
          <w:szCs w:val="28"/>
        </w:rPr>
        <w:t>зайчишка, хищники, шубка.</w:t>
      </w:r>
    </w:p>
    <w:p w:rsidR="003F7C0E" w:rsidRDefault="003F7C0E" w:rsidP="003F7C0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Виды детской деятельности:</w:t>
      </w:r>
      <w:r>
        <w:rPr>
          <w:rStyle w:val="c0"/>
          <w:color w:val="000000"/>
          <w:sz w:val="28"/>
          <w:szCs w:val="28"/>
          <w:shd w:val="clear" w:color="auto" w:fill="FFFFFF"/>
        </w:rPr>
        <w:t> игровая, коммуникативная, восприятие художественной литературы, рисование.</w:t>
      </w:r>
    </w:p>
    <w:p w:rsidR="003F7C0E" w:rsidRDefault="003F7C0E" w:rsidP="003F7C0E">
      <w:pPr>
        <w:pStyle w:val="c2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Форма проведения</w:t>
      </w:r>
      <w:r>
        <w:rPr>
          <w:rStyle w:val="c13"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  <w:shd w:val="clear" w:color="auto" w:fill="FFFFFF"/>
        </w:rPr>
        <w:t> групповая.</w:t>
      </w:r>
    </w:p>
    <w:p w:rsidR="001C4FE0" w:rsidRPr="00BB4B44" w:rsidRDefault="003F7C0E" w:rsidP="00BB4B44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Методы и приемы:</w:t>
      </w:r>
      <w:r>
        <w:rPr>
          <w:rStyle w:val="c0"/>
          <w:color w:val="000000"/>
          <w:sz w:val="28"/>
          <w:szCs w:val="28"/>
          <w:shd w:val="clear" w:color="auto" w:fill="FFFFFF"/>
        </w:rPr>
        <w:t> словесные, практические, игровые, наглядные</w:t>
      </w:r>
    </w:p>
    <w:p w:rsidR="006F345E" w:rsidRPr="006F345E" w:rsidRDefault="001C4FE0" w:rsidP="006F34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45E">
        <w:rPr>
          <w:rFonts w:ascii="Times New Roman" w:hAnsi="Times New Roman" w:cs="Times New Roman"/>
          <w:sz w:val="28"/>
          <w:szCs w:val="28"/>
        </w:rPr>
        <w:t>Беседа об измен</w:t>
      </w:r>
      <w:r w:rsidR="006F345E" w:rsidRPr="006F345E">
        <w:rPr>
          <w:rFonts w:ascii="Times New Roman" w:hAnsi="Times New Roman" w:cs="Times New Roman"/>
          <w:sz w:val="28"/>
          <w:szCs w:val="28"/>
        </w:rPr>
        <w:t xml:space="preserve">ениях в природе с приходом зимы.                       </w:t>
      </w:r>
      <w:r w:rsidR="006F34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345E" w:rsidRPr="006F345E">
        <w:rPr>
          <w:rFonts w:ascii="Times New Roman" w:hAnsi="Times New Roman" w:cs="Times New Roman"/>
          <w:sz w:val="28"/>
          <w:szCs w:val="28"/>
        </w:rPr>
        <w:t>Дыхательное упражнение «Подуй на снежинку»</w:t>
      </w:r>
    </w:p>
    <w:p w:rsidR="00DA2403" w:rsidRPr="006F345E" w:rsidRDefault="006F345E" w:rsidP="006F34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45E">
        <w:rPr>
          <w:rFonts w:ascii="Times New Roman" w:hAnsi="Times New Roman" w:cs="Times New Roman"/>
          <w:sz w:val="28"/>
          <w:szCs w:val="28"/>
        </w:rPr>
        <w:t>Беседа о том, как дикие животные готовятся к зиме.</w:t>
      </w:r>
    </w:p>
    <w:p w:rsidR="001C4FE0" w:rsidRPr="006F345E" w:rsidRDefault="001C4FE0" w:rsidP="006F34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45E">
        <w:rPr>
          <w:rFonts w:ascii="Times New Roman" w:hAnsi="Times New Roman" w:cs="Times New Roman"/>
          <w:sz w:val="28"/>
          <w:szCs w:val="28"/>
        </w:rPr>
        <w:t>Чте</w:t>
      </w:r>
      <w:r w:rsidR="003F7C0E" w:rsidRPr="006F345E">
        <w:rPr>
          <w:rFonts w:ascii="Times New Roman" w:hAnsi="Times New Roman" w:cs="Times New Roman"/>
          <w:sz w:val="28"/>
          <w:szCs w:val="28"/>
        </w:rPr>
        <w:t xml:space="preserve">ние стихотворения </w:t>
      </w:r>
      <w:r w:rsidRPr="006F345E">
        <w:rPr>
          <w:rFonts w:ascii="Times New Roman" w:hAnsi="Times New Roman" w:cs="Times New Roman"/>
          <w:sz w:val="28"/>
          <w:szCs w:val="28"/>
        </w:rPr>
        <w:t>И. Пивоваровой «Заяц».</w:t>
      </w:r>
    </w:p>
    <w:p w:rsidR="001C4FE0" w:rsidRPr="006F345E" w:rsidRDefault="001C4FE0" w:rsidP="006F34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45E">
        <w:rPr>
          <w:rFonts w:ascii="Times New Roman" w:hAnsi="Times New Roman" w:cs="Times New Roman"/>
          <w:sz w:val="28"/>
          <w:szCs w:val="28"/>
        </w:rPr>
        <w:t>Игровое упражнение «Сколько зайчиков спряталось от лисы».</w:t>
      </w:r>
    </w:p>
    <w:p w:rsidR="001C4FE0" w:rsidRPr="006F345E" w:rsidRDefault="009B5A64" w:rsidP="006F34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45E">
        <w:rPr>
          <w:rFonts w:ascii="Times New Roman" w:hAnsi="Times New Roman" w:cs="Times New Roman"/>
          <w:sz w:val="28"/>
          <w:szCs w:val="28"/>
        </w:rPr>
        <w:t xml:space="preserve">Словесная игра </w:t>
      </w:r>
      <w:r w:rsidR="006F345E" w:rsidRPr="006F34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345E" w:rsidRPr="006F345E">
        <w:rPr>
          <w:rFonts w:ascii="Times New Roman" w:hAnsi="Times New Roman" w:cs="Times New Roman"/>
          <w:sz w:val="28"/>
          <w:szCs w:val="28"/>
        </w:rPr>
        <w:t>Трам</w:t>
      </w:r>
      <w:proofErr w:type="spellEnd"/>
      <w:r w:rsidR="006F345E" w:rsidRPr="006F345E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6F345E" w:rsidRPr="006F345E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="006F345E" w:rsidRPr="006F34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F345E" w:rsidRPr="006F345E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="006F345E" w:rsidRPr="006F345E">
        <w:rPr>
          <w:rFonts w:ascii="Times New Roman" w:hAnsi="Times New Roman" w:cs="Times New Roman"/>
          <w:sz w:val="28"/>
          <w:szCs w:val="28"/>
        </w:rPr>
        <w:t>…</w:t>
      </w:r>
      <w:r w:rsidR="003F7C0E" w:rsidRPr="006F345E">
        <w:rPr>
          <w:rFonts w:ascii="Times New Roman" w:hAnsi="Times New Roman" w:cs="Times New Roman"/>
          <w:sz w:val="28"/>
          <w:szCs w:val="28"/>
        </w:rPr>
        <w:t>»</w:t>
      </w:r>
    </w:p>
    <w:p w:rsidR="001C4FE0" w:rsidRPr="001C4FE0" w:rsidRDefault="006F345E" w:rsidP="001C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</w:t>
      </w:r>
      <w:r w:rsidR="00DA2403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1C4FE0" w:rsidRPr="001C4FE0">
        <w:rPr>
          <w:rFonts w:ascii="Times New Roman" w:hAnsi="Times New Roman" w:cs="Times New Roman"/>
          <w:sz w:val="28"/>
          <w:szCs w:val="28"/>
        </w:rPr>
        <w:t>«Шубка для зайчика» (нетрадиционная техника - методом тычка).</w:t>
      </w:r>
    </w:p>
    <w:p w:rsidR="001C4FE0" w:rsidRPr="001C4FE0" w:rsidRDefault="001C4FE0" w:rsidP="001C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FE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C4FE0" w:rsidRDefault="001C4FE0" w:rsidP="009B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FE0">
        <w:rPr>
          <w:rFonts w:ascii="Times New Roman" w:hAnsi="Times New Roman" w:cs="Times New Roman"/>
          <w:sz w:val="28"/>
          <w:szCs w:val="28"/>
        </w:rPr>
        <w:t xml:space="preserve">   </w:t>
      </w:r>
      <w:r w:rsidR="009B5A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B4B44" w:rsidRDefault="001C4FE0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3F7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тоят полукругом возле мольберта.)</w:t>
      </w:r>
      <w:r w:rsidR="009E79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</w:t>
      </w:r>
      <w:r w:rsidRPr="003F7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! Сегодня вы шли в детский сад и, наверное, заметили, что природа изменилась? </w:t>
      </w:r>
      <w:r w:rsidRPr="003F7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 о том, что за ночь выпал снег.) </w:t>
      </w:r>
      <w:r w:rsid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вёздочки сквозные на пальто и на платке, все сквозные, вырезные, а возьмёшь –вода в руке? А наши снежинки растают или нет? Почему? А давайте подуем на снежинку.</w:t>
      </w:r>
    </w:p>
    <w:p w:rsidR="00BB4B44" w:rsidRDefault="00BB4B44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4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</w:t>
      </w:r>
      <w:proofErr w:type="spellEnd"/>
      <w:r w:rsidRPr="00BB4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гра «Подуй на </w:t>
      </w:r>
      <w:proofErr w:type="gramStart"/>
      <w:r w:rsidRPr="00BB4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инку»</w:t>
      </w:r>
      <w:r w:rsidR="001C4FE0"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У </w:t>
      </w:r>
      <w:r w:rsidR="001C4FE0"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выпал первый снег и укрыл землю. Теперь стало красиво, кругом всё белым – бело. Но вот в лесу не все звери обрадовались приходу зимы. </w:t>
      </w:r>
    </w:p>
    <w:p w:rsidR="001C4FE0" w:rsidRPr="000C5A8E" w:rsidRDefault="009B5A64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C5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хотворение И. Пивоваровой </w:t>
      </w:r>
      <w:r w:rsidR="001C4FE0" w:rsidRPr="000C5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Заяц”.</w:t>
      </w:r>
    </w:p>
    <w:p w:rsidR="001C4FE0" w:rsidRPr="003F7C0E" w:rsidRDefault="000C5A8E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лёг на бугорок, </w:t>
      </w:r>
      <w:r w:rsidR="001C4FE0"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емать 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ка он сладко спал, </w:t>
      </w:r>
      <w:r w:rsidR="001C4FE0"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снег на зем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роснулся заяц серый, у</w:t>
      </w:r>
      <w:r w:rsidR="001C4FE0"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лся: – В чём же дело?</w:t>
      </w:r>
    </w:p>
    <w:p w:rsidR="001C4FE0" w:rsidRPr="003F7C0E" w:rsidRDefault="001C4FE0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</w:p>
    <w:p w:rsidR="001C4FE0" w:rsidRPr="009E79D2" w:rsidRDefault="001C4FE0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что же произошло? </w:t>
      </w:r>
      <w:r w:rsidRPr="003F7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пал снег, и все побелело)</w:t>
      </w:r>
      <w:r w:rsidR="000C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4FE0" w:rsidRPr="003F7C0E" w:rsidRDefault="001C4FE0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наш зайка успел приготовиться к зиме? </w:t>
      </w:r>
      <w:r w:rsidRPr="003F7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ш заяц не успел приготовиться к зиме).</w:t>
      </w:r>
    </w:p>
    <w:p w:rsidR="001C4FE0" w:rsidRPr="003F7C0E" w:rsidRDefault="001C4FE0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же он должен готовится к зиме?</w:t>
      </w:r>
      <w:r w:rsidRPr="003F7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Серую шубку он меняет на белую).</w:t>
      </w:r>
    </w:p>
    <w:p w:rsidR="001C4FE0" w:rsidRPr="003F7C0E" w:rsidRDefault="001C4FE0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правильно ответили. Летом зайцы серые </w:t>
      </w:r>
      <w:r w:rsidRPr="003F7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 демонстрирует детям картинки, охотится лиса и не видит добычу).</w:t>
      </w:r>
    </w:p>
    <w:p w:rsidR="006F345E" w:rsidRDefault="006F345E" w:rsidP="006F3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ся наш зайчик, и давай по дереву барабанить:</w:t>
      </w:r>
    </w:p>
    <w:p w:rsidR="009E79D2" w:rsidRPr="009E79D2" w:rsidRDefault="009E79D2" w:rsidP="006F3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 «</w:t>
      </w:r>
      <w:proofErr w:type="spellStart"/>
      <w:proofErr w:type="gramStart"/>
      <w:r w:rsidRPr="009E7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м-пам</w:t>
      </w:r>
      <w:proofErr w:type="gramEnd"/>
      <w:r w:rsidRPr="009E7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м</w:t>
      </w:r>
      <w:proofErr w:type="spellEnd"/>
      <w:r w:rsidRPr="009E7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»</w:t>
      </w:r>
    </w:p>
    <w:p w:rsidR="001C4FE0" w:rsidRPr="003F7C0E" w:rsidRDefault="006F345E" w:rsidP="006F3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-п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-пам-п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                                                                               Бьёт зайчишка в барабан!                                                                                         Мышки сразу задрожали и по норкам побежали!                                                                 Испугались паучки, в щёлки спрятались жучки!                           </w:t>
      </w:r>
      <w:r w:rsidR="009E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И не слышат </w:t>
      </w:r>
      <w:proofErr w:type="spellStart"/>
      <w:r w:rsidR="009E79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и</w:t>
      </w:r>
      <w:proofErr w:type="spellEnd"/>
      <w:r w:rsidR="009E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банщика зайчишку!                                                             </w:t>
      </w:r>
      <w:proofErr w:type="spellStart"/>
      <w:proofErr w:type="gramStart"/>
      <w:r w:rsidR="009E79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-пам</w:t>
      </w:r>
      <w:proofErr w:type="gramEnd"/>
      <w:r w:rsidR="009E79D2">
        <w:rPr>
          <w:rFonts w:ascii="Times New Roman" w:eastAsia="Times New Roman" w:hAnsi="Times New Roman" w:cs="Times New Roman"/>
          <w:sz w:val="28"/>
          <w:szCs w:val="28"/>
          <w:lang w:eastAsia="ru-RU"/>
        </w:rPr>
        <w:t>-пам</w:t>
      </w:r>
      <w:proofErr w:type="spellEnd"/>
      <w:r w:rsidR="009E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E79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-пам-пам</w:t>
      </w:r>
      <w:proofErr w:type="spellEnd"/>
      <w:r w:rsidR="009E79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егай зайчишка к нам!!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1C4FE0" w:rsidRPr="003F7C0E" w:rsidRDefault="001C4FE0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1C4FE0" w:rsidRPr="003F7C0E" w:rsidRDefault="001C4FE0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в середине осени зайцы меняют шубку летнюю на зимнюю. Она не только теплее, но и другого цвета. – Какого? </w:t>
      </w:r>
      <w:r w:rsidRPr="003F7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лого цвета).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чему белого? </w:t>
      </w:r>
      <w:r w:rsidRPr="003F7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тобы спрятаться от лисы и волка).</w:t>
      </w:r>
    </w:p>
    <w:p w:rsidR="001C4FE0" w:rsidRPr="003F7C0E" w:rsidRDefault="001C4FE0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акие изменения окраски и густоты меха называются </w:t>
      </w:r>
      <w:r w:rsidRPr="003F7C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нькой</w:t>
      </w:r>
      <w:r w:rsidRPr="003F7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многих зверей к зиме отрастает пушистая, густая шерсть – зимняя шубка.</w:t>
      </w:r>
    </w:p>
    <w:p w:rsidR="001C4FE0" w:rsidRPr="003F7C0E" w:rsidRDefault="001C4FE0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 кого спасают зайца его длинные ноги и белая шубка?</w:t>
      </w:r>
      <w:r w:rsidRPr="003F7C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3F7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 лисы, волка.)</w:t>
      </w:r>
    </w:p>
    <w:p w:rsidR="00947116" w:rsidRPr="003F7C0E" w:rsidRDefault="001C4FE0" w:rsidP="00947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ьно вы ответили, но такая шубка ещё и от мороза спасает и от охотника скрывает. Снег белый, да и зайка белый. Где такого заметишь?</w:t>
      </w:r>
      <w:r w:rsidRPr="003F7C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126DD5" w:rsidRPr="000C5A8E" w:rsidRDefault="001C4FE0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е мы сможем помочь </w:t>
      </w:r>
      <w:r w:rsidR="0007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му зайчику приготовиться к 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е? </w:t>
      </w:r>
      <w:r w:rsidRPr="003F7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до серую шубку поменять на белую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авильно, ребята, нужно зайке поменять серую шубку на белую</w:t>
      </w:r>
      <w:r w:rsidR="00126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аче кто его может поймать, а как мы это сможем сделать?</w:t>
      </w:r>
    </w:p>
    <w:p w:rsidR="001C4FE0" w:rsidRPr="003F7C0E" w:rsidRDefault="001C4FE0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ого цвета зимняя шубка?</w:t>
      </w:r>
      <w:r w:rsidRPr="003F7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Белая шубка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4FE0" w:rsidRPr="003F7C0E" w:rsidRDefault="001C4FE0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ую краску нам надо приготовить для рисования? </w:t>
      </w:r>
      <w:r w:rsidRPr="003F7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лую).</w:t>
      </w:r>
    </w:p>
    <w:p w:rsidR="001C4FE0" w:rsidRPr="003F7C0E" w:rsidRDefault="001C4FE0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Всё верно. А вот и кисточка, которая нам поможет сегодня нарисовать пушистую шубку. Приготовьте свои ручки, кисточка будет с вами здороваться. </w:t>
      </w:r>
      <w:r w:rsidR="00126D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126DD5" w:rsidRPr="003F7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7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источка жёсткая, колюча</w:t>
      </w:r>
      <w:r w:rsidR="009471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FE0" w:rsidRPr="003F7C0E" w:rsidRDefault="001C4FE0" w:rsidP="000C5A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ерно. Но зато эта кисточка поможет нарисовать пушистую шубку. </w:t>
      </w:r>
    </w:p>
    <w:p w:rsidR="001C4FE0" w:rsidRPr="003F7C0E" w:rsidRDefault="001C4FE0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источку возьмём вот так (как карандаш, выше её металлической части) это просто, наберём краски чуть – чуть и начнём рисовать, приговаривая: тук-тук-тук. Воспитатель держит кисть вертикально и ритмично ударяет по силуэту зайца на листе.</w:t>
      </w:r>
    </w:p>
    <w:p w:rsidR="001C4FE0" w:rsidRDefault="001C4FE0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еперь и вам ребята, пора приступить к работе, сядьте за столы удобно и начинаем работу</w:t>
      </w:r>
      <w:r w:rsidR="009471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(Дети выбирают серого зайчика из 4-х предложенных и </w:t>
      </w:r>
      <w:r w:rsidRPr="003F7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ступают к выполнению творческой задачи.)</w:t>
      </w:r>
    </w:p>
    <w:p w:rsidR="000C5A8E" w:rsidRDefault="000C5A8E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2263879"/>
            <wp:effectExtent l="0" t="0" r="0" b="3175"/>
            <wp:docPr id="5" name="Рисунок 5" descr="C:\Users\user\Desktop\winter-62794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inter-627948_960_7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3" cy="228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1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 w:rsidR="00947116" w:rsidRPr="009471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5728" cy="2257425"/>
            <wp:effectExtent l="0" t="0" r="4445" b="0"/>
            <wp:docPr id="2" name="Рисунок 2" descr="C:\Users\user\Desktop\ми-ый-зайчик-изо-ированный-на-бе-ой-пре-посы-ке-7489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и-ый-зайчик-изо-ированный-на-бе-ой-пре-посы-ке-74891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343" cy="226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16" w:rsidRDefault="00947116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1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0331" cy="2981325"/>
            <wp:effectExtent l="0" t="0" r="1270" b="0"/>
            <wp:docPr id="8" name="Рисунок 8" descr="C:\Users\user\Desktop\Arctic H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rctic Ha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81" cy="29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Pr="009471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C0067" wp14:editId="02A8546D">
            <wp:extent cx="2473173" cy="2935605"/>
            <wp:effectExtent l="0" t="0" r="3810" b="0"/>
            <wp:docPr id="6" name="Рисунок 6" descr="C:\Users\user\Desktop\kadr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adr-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99" cy="297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E0" w:rsidRPr="003F7C0E" w:rsidRDefault="001C4FE0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ебята, посмотрите, что у нас получилось: (Воспитатель читает вновь </w:t>
      </w:r>
      <w:r w:rsidRPr="003F7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ихотворение И. Пивоваровой “Заяц”, но уже с продолжением.)</w:t>
      </w:r>
    </w:p>
    <w:p w:rsidR="001C4FE0" w:rsidRPr="003F7C0E" w:rsidRDefault="002F42AE" w:rsidP="002F42A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ц лёг на бугорок, </w:t>
      </w:r>
      <w:r w:rsidRPr="002F42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емать решил часок.</w:t>
      </w:r>
      <w:r w:rsidRPr="002F42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ка он сладко спал, </w:t>
      </w:r>
      <w:r w:rsidR="001C4FE0"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снег на зем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роснулся заяц серый, у</w:t>
      </w:r>
      <w:r w:rsidR="001C4FE0"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лся: – В чём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ер, а стал я бел! </w:t>
      </w:r>
      <w:r w:rsidR="001C4FE0"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еня переодел?</w:t>
      </w:r>
    </w:p>
    <w:p w:rsidR="001C4FE0" w:rsidRDefault="001C4FE0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ак мы помогли зайчику? </w:t>
      </w:r>
      <w:r w:rsidRPr="003F7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ы зайчику нарисовали белую шубку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2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ая кисточка помогла нарисовать пушистую шубку? </w:t>
      </w:r>
      <w:r w:rsidRPr="003F7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сткая кисточка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2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аску, какого цвета мы взяли для рисования? Почему? </w:t>
      </w:r>
      <w:r w:rsidRPr="003F7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Белую </w:t>
      </w:r>
      <w:proofErr w:type="gramStart"/>
      <w:r w:rsidRPr="003F7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ашь)</w:t>
      </w:r>
      <w:r w:rsidR="0012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12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F7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ьно, зайцы летом серые, а зимой, чтоб их не видно было на снегу – белые. Зайка благодарит вас за помощь, теперь ему не страшно бегать по лесу.</w:t>
      </w:r>
    </w:p>
    <w:p w:rsidR="002F42AE" w:rsidRDefault="002F42AE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Найди зайчиков»</w:t>
      </w:r>
    </w:p>
    <w:p w:rsidR="001C4FE0" w:rsidRPr="00947116" w:rsidRDefault="00126DD5" w:rsidP="001C4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DD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24375" cy="4524375"/>
            <wp:effectExtent l="0" t="0" r="9525" b="9525"/>
            <wp:docPr id="3" name="Рисунок 3" descr="C:\Users\user\Desktop\slup7A6P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lup7A6PMs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E3D" w:rsidRPr="003F7C0E" w:rsidRDefault="00103E3D">
      <w:pPr>
        <w:rPr>
          <w:rFonts w:ascii="Times New Roman" w:hAnsi="Times New Roman" w:cs="Times New Roman"/>
          <w:sz w:val="28"/>
          <w:szCs w:val="28"/>
        </w:rPr>
      </w:pPr>
    </w:p>
    <w:sectPr w:rsidR="00103E3D" w:rsidRPr="003F7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5F8E"/>
    <w:multiLevelType w:val="hybridMultilevel"/>
    <w:tmpl w:val="041AC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71798"/>
    <w:multiLevelType w:val="hybridMultilevel"/>
    <w:tmpl w:val="F6F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70B5"/>
    <w:multiLevelType w:val="hybridMultilevel"/>
    <w:tmpl w:val="ABC8A378"/>
    <w:lvl w:ilvl="0" w:tplc="C470A3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F06986"/>
    <w:multiLevelType w:val="hybridMultilevel"/>
    <w:tmpl w:val="BC80EDBE"/>
    <w:lvl w:ilvl="0" w:tplc="3CD06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92C35"/>
    <w:multiLevelType w:val="hybridMultilevel"/>
    <w:tmpl w:val="0BE8147E"/>
    <w:lvl w:ilvl="0" w:tplc="BBF41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CC0DDE"/>
    <w:multiLevelType w:val="hybridMultilevel"/>
    <w:tmpl w:val="1EA87DD8"/>
    <w:lvl w:ilvl="0" w:tplc="2D8A54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3F"/>
    <w:rsid w:val="0007073D"/>
    <w:rsid w:val="000C5A8E"/>
    <w:rsid w:val="00103E3D"/>
    <w:rsid w:val="00126DD5"/>
    <w:rsid w:val="001C4FE0"/>
    <w:rsid w:val="002F42AE"/>
    <w:rsid w:val="003F7C0E"/>
    <w:rsid w:val="006F345E"/>
    <w:rsid w:val="007F73F9"/>
    <w:rsid w:val="0088733F"/>
    <w:rsid w:val="00947116"/>
    <w:rsid w:val="009B5A64"/>
    <w:rsid w:val="009E79D2"/>
    <w:rsid w:val="00BB4B44"/>
    <w:rsid w:val="00DA2403"/>
    <w:rsid w:val="00FA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E2E69-A6CC-423C-A897-02C501DC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F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F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7C0E"/>
  </w:style>
  <w:style w:type="character" w:customStyle="1" w:styleId="c0">
    <w:name w:val="c0"/>
    <w:basedOn w:val="a0"/>
    <w:rsid w:val="003F7C0E"/>
  </w:style>
  <w:style w:type="character" w:customStyle="1" w:styleId="c13">
    <w:name w:val="c13"/>
    <w:basedOn w:val="a0"/>
    <w:rsid w:val="003F7C0E"/>
  </w:style>
  <w:style w:type="paragraph" w:customStyle="1" w:styleId="c2">
    <w:name w:val="c2"/>
    <w:basedOn w:val="a"/>
    <w:rsid w:val="003F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F7C0E"/>
  </w:style>
  <w:style w:type="paragraph" w:customStyle="1" w:styleId="c23">
    <w:name w:val="c23"/>
    <w:basedOn w:val="a"/>
    <w:rsid w:val="003F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F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E8A7-BF66-4436-872F-9D44976B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ерехова</dc:creator>
  <cp:keywords/>
  <dc:description/>
  <cp:lastModifiedBy>Елена Терехова</cp:lastModifiedBy>
  <cp:revision>8</cp:revision>
  <dcterms:created xsi:type="dcterms:W3CDTF">2020-11-26T11:30:00Z</dcterms:created>
  <dcterms:modified xsi:type="dcterms:W3CDTF">2020-12-02T17:24:00Z</dcterms:modified>
</cp:coreProperties>
</file>